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AD" w:rsidRDefault="00557575" w:rsidP="00B36DFF">
      <w:pPr>
        <w:jc w:val="center"/>
      </w:pPr>
      <w:r>
        <w:rPr>
          <w:noProof/>
        </w:rPr>
        <w:drawing>
          <wp:inline distT="0" distB="0" distL="0" distR="0">
            <wp:extent cx="4638675" cy="5962650"/>
            <wp:effectExtent l="19050" t="0" r="9525" b="0"/>
            <wp:docPr id="1" name="Picture 1" descr="http://teacherweb.ftl.pinecrest.edu/snyderd/APHG/projects/MUN-BC/maps/pop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erweb.ftl.pinecrest.edu/snyderd/APHG/projects/MUN-BC/maps/popula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75" w:rsidRDefault="00557575" w:rsidP="00B36DFF">
      <w:pPr>
        <w:jc w:val="center"/>
      </w:pPr>
      <w:r>
        <w:rPr>
          <w:noProof/>
        </w:rPr>
        <w:lastRenderedPageBreak/>
        <w:drawing>
          <wp:inline distT="0" distB="0" distL="0" distR="0">
            <wp:extent cx="4581525" cy="5962650"/>
            <wp:effectExtent l="19050" t="0" r="9525" b="0"/>
            <wp:docPr id="4" name="Picture 4" descr="http://teacherweb.ftl.pinecrest.edu/snyderd/APHG/projects/MUN-BC/maps/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acherweb.ftl.pinecrest.edu/snyderd/APHG/projects/MUN-BC/maps/langu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75" w:rsidRDefault="00557575"/>
    <w:p w:rsidR="00557575" w:rsidRDefault="00557575">
      <w:r>
        <w:rPr>
          <w:noProof/>
        </w:rPr>
        <w:lastRenderedPageBreak/>
        <w:drawing>
          <wp:inline distT="0" distB="0" distL="0" distR="0">
            <wp:extent cx="8547100" cy="6410325"/>
            <wp:effectExtent l="19050" t="0" r="6350" b="0"/>
            <wp:docPr id="7" name="Picture 7" descr="http://teacherweb.ftl.pinecrest.edu/snyderd/MWH/Projects/mun-bc/afri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acherweb.ftl.pinecrest.edu/snyderd/MWH/Projects/mun-bc/africa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75" w:rsidRDefault="00557575"/>
    <w:p w:rsidR="00557575" w:rsidRDefault="00557575" w:rsidP="00B36DFF">
      <w:pPr>
        <w:jc w:val="center"/>
      </w:pPr>
      <w:r>
        <w:rPr>
          <w:noProof/>
        </w:rPr>
        <w:lastRenderedPageBreak/>
        <w:drawing>
          <wp:inline distT="0" distB="0" distL="0" distR="0">
            <wp:extent cx="4714875" cy="5191125"/>
            <wp:effectExtent l="19050" t="0" r="9525" b="0"/>
            <wp:docPr id="10" name="Picture 10" descr="http://teacherweb.ftl.pinecrest.edu/snyderd/APHG/projects/MUN-BC/maps/ri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acherweb.ftl.pinecrest.edu/snyderd/APHG/projects/MUN-BC/maps/rivers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75" w:rsidRDefault="00557575"/>
    <w:p w:rsidR="00557575" w:rsidRDefault="00557575"/>
    <w:p w:rsidR="00557575" w:rsidRDefault="00557575"/>
    <w:p w:rsidR="00557575" w:rsidRDefault="00557575"/>
    <w:p w:rsidR="00557575" w:rsidRDefault="00557575"/>
    <w:p w:rsidR="00557575" w:rsidRDefault="00557575"/>
    <w:p w:rsidR="00557575" w:rsidRDefault="00557575"/>
    <w:p w:rsidR="00557575" w:rsidRDefault="00557575"/>
    <w:p w:rsidR="00557575" w:rsidRDefault="00557575"/>
    <w:p w:rsidR="00557575" w:rsidRDefault="00557575"/>
    <w:p w:rsidR="00557575" w:rsidRDefault="00557575">
      <w:r>
        <w:rPr>
          <w:noProof/>
        </w:rPr>
        <w:drawing>
          <wp:inline distT="0" distB="0" distL="0" distR="0">
            <wp:extent cx="6115050" cy="6934821"/>
            <wp:effectExtent l="19050" t="0" r="0" b="0"/>
            <wp:docPr id="13" name="Picture 13" descr="http://teacherweb.ftl.pinecrest.edu/snyderd/APHG/projects/MUN-BC/maps/econ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acherweb.ftl.pinecrest.edu/snyderd/APHG/projects/MUN-BC/maps/econom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575" w:rsidSect="006951A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0F" w:rsidRDefault="00EA100F" w:rsidP="00B36DFF">
      <w:pPr>
        <w:spacing w:after="0" w:line="240" w:lineRule="auto"/>
      </w:pPr>
      <w:r>
        <w:separator/>
      </w:r>
    </w:p>
  </w:endnote>
  <w:endnote w:type="continuationSeparator" w:id="1">
    <w:p w:rsidR="00EA100F" w:rsidRDefault="00EA100F" w:rsidP="00B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0F" w:rsidRDefault="00EA100F" w:rsidP="00B36DFF">
      <w:pPr>
        <w:spacing w:after="0" w:line="240" w:lineRule="auto"/>
      </w:pPr>
      <w:r>
        <w:separator/>
      </w:r>
    </w:p>
  </w:footnote>
  <w:footnote w:type="continuationSeparator" w:id="1">
    <w:p w:rsidR="00EA100F" w:rsidRDefault="00EA100F" w:rsidP="00B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FF" w:rsidRPr="00B36DFF" w:rsidRDefault="00B36DFF" w:rsidP="00B36DFF">
    <w:pPr>
      <w:pStyle w:val="Header"/>
      <w:jc w:val="center"/>
      <w:rPr>
        <w:sz w:val="32"/>
        <w:szCs w:val="32"/>
      </w:rPr>
    </w:pPr>
    <w:r w:rsidRPr="00B36DFF">
      <w:rPr>
        <w:sz w:val="32"/>
        <w:szCs w:val="32"/>
      </w:rPr>
      <w:t>Helpful Map Resources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57575"/>
    <w:rsid w:val="00557575"/>
    <w:rsid w:val="006951AD"/>
    <w:rsid w:val="00B36DFF"/>
    <w:rsid w:val="00E135FB"/>
    <w:rsid w:val="00EA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DFF"/>
  </w:style>
  <w:style w:type="paragraph" w:styleId="Footer">
    <w:name w:val="footer"/>
    <w:basedOn w:val="Normal"/>
    <w:link w:val="FooterChar"/>
    <w:uiPriority w:val="99"/>
    <w:semiHidden/>
    <w:unhideWhenUsed/>
    <w:rsid w:val="00B3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54C1-25FD-457A-870F-4D0CF38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ls</dc:creator>
  <cp:lastModifiedBy>Jewls</cp:lastModifiedBy>
  <cp:revision>2</cp:revision>
  <dcterms:created xsi:type="dcterms:W3CDTF">2009-02-15T19:55:00Z</dcterms:created>
  <dcterms:modified xsi:type="dcterms:W3CDTF">2009-02-18T03:29:00Z</dcterms:modified>
</cp:coreProperties>
</file>